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8729087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</w:t>
      </w:r>
      <w:r w:rsidR="00A04047" w:rsidRPr="00735B26">
        <w:rPr>
          <w:rFonts w:ascii="Calibri" w:hAnsi="Calibri" w:cs="Calibri"/>
          <w:b/>
          <w:sz w:val="24"/>
          <w:szCs w:val="24"/>
        </w:rPr>
        <w:t>SUBMISSION (</w:t>
      </w:r>
      <w:r w:rsidRPr="00735B26">
        <w:rPr>
          <w:rFonts w:ascii="Calibri" w:hAnsi="Calibri" w:cs="Calibri"/>
          <w:b/>
          <w:sz w:val="24"/>
          <w:szCs w:val="24"/>
        </w:rPr>
        <w:t xml:space="preserve">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, 8 pt, calibri</w:t>
      </w:r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085B" w14:textId="77777777" w:rsidR="0037492B" w:rsidRDefault="0037492B" w:rsidP="00CC480B">
      <w:pPr>
        <w:spacing w:after="0" w:line="240" w:lineRule="auto"/>
      </w:pPr>
      <w:r>
        <w:separator/>
      </w:r>
    </w:p>
  </w:endnote>
  <w:endnote w:type="continuationSeparator" w:id="0">
    <w:p w14:paraId="64EEBB6B" w14:textId="77777777" w:rsidR="0037492B" w:rsidRDefault="0037492B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87EA" w14:textId="77777777" w:rsidR="007E3810" w:rsidRDefault="007E38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F1F1" w14:textId="77777777" w:rsidR="007E3810" w:rsidRDefault="007E38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0990" w14:textId="77777777" w:rsidR="007E3810" w:rsidRDefault="007E38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FB9E" w14:textId="77777777" w:rsidR="0037492B" w:rsidRDefault="0037492B" w:rsidP="00CC480B">
      <w:pPr>
        <w:spacing w:after="0" w:line="240" w:lineRule="auto"/>
      </w:pPr>
      <w:r>
        <w:separator/>
      </w:r>
    </w:p>
  </w:footnote>
  <w:footnote w:type="continuationSeparator" w:id="0">
    <w:p w14:paraId="69932EBB" w14:textId="77777777" w:rsidR="0037492B" w:rsidRDefault="0037492B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3F0E" w14:textId="6D057506" w:rsidR="00667950" w:rsidRDefault="00000000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1027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02B3570D" w:rsidR="00AD0C0B" w:rsidRDefault="00000000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1026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ICOAEF X</w:t>
    </w:r>
    <w:r w:rsidR="007E3810">
      <w:rPr>
        <w:b/>
        <w:i/>
        <w:sz w:val="24"/>
        <w:szCs w:val="24"/>
        <w:shd w:val="clear" w:color="auto" w:fill="FFFFFF"/>
      </w:rPr>
      <w:t>V</w:t>
    </w:r>
    <w:r w:rsidR="00AD0C0B">
      <w:rPr>
        <w:b/>
        <w:i/>
        <w:sz w:val="24"/>
        <w:szCs w:val="24"/>
        <w:shd w:val="clear" w:color="auto" w:fill="FFFFFF"/>
      </w:rPr>
      <w:t xml:space="preserve"> International Conference on Applied Economics and Finance </w:t>
    </w:r>
  </w:p>
  <w:p w14:paraId="12324401" w14:textId="09F8914A" w:rsidR="00A04047" w:rsidRPr="000A0060" w:rsidRDefault="00B07145" w:rsidP="00A04047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June</w:t>
    </w:r>
    <w:r w:rsidR="009A1B0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9</w:t>
    </w:r>
    <w:r w:rsidR="009A1B03">
      <w:rPr>
        <w:b/>
        <w:i/>
        <w:sz w:val="24"/>
        <w:szCs w:val="24"/>
      </w:rPr>
      <w:t>-</w:t>
    </w:r>
    <w:r w:rsidR="007E3810">
      <w:rPr>
        <w:b/>
        <w:i/>
        <w:sz w:val="24"/>
        <w:szCs w:val="24"/>
      </w:rPr>
      <w:t>1</w:t>
    </w:r>
    <w:r>
      <w:rPr>
        <w:b/>
        <w:i/>
        <w:sz w:val="24"/>
        <w:szCs w:val="24"/>
      </w:rPr>
      <w:t>0</w:t>
    </w:r>
    <w:r w:rsidR="00A04047">
      <w:rPr>
        <w:b/>
        <w:i/>
        <w:sz w:val="24"/>
        <w:szCs w:val="24"/>
      </w:rPr>
      <w:t>, 202</w:t>
    </w:r>
    <w:r w:rsidR="007E3810">
      <w:rPr>
        <w:b/>
        <w:i/>
        <w:sz w:val="24"/>
        <w:szCs w:val="24"/>
      </w:rPr>
      <w:t>6</w:t>
    </w:r>
    <w:r w:rsidR="00A04047">
      <w:rPr>
        <w:b/>
        <w:i/>
        <w:sz w:val="24"/>
        <w:szCs w:val="24"/>
      </w:rPr>
      <w:t xml:space="preserve"> /</w:t>
    </w:r>
    <w:r w:rsidR="00A04047">
      <w:rPr>
        <w:b/>
        <w:i/>
        <w:sz w:val="24"/>
      </w:rPr>
      <w:t xml:space="preserve"> </w:t>
    </w:r>
    <w:r>
      <w:rPr>
        <w:b/>
        <w:i/>
        <w:sz w:val="24"/>
      </w:rPr>
      <w:t>Thessaloniki-GREE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27FB" w14:textId="5D2DDE2D" w:rsidR="00667950" w:rsidRDefault="00000000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1025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91211220">
    <w:abstractNumId w:val="4"/>
  </w:num>
  <w:num w:numId="2" w16cid:durableId="550188985">
    <w:abstractNumId w:val="3"/>
  </w:num>
  <w:num w:numId="3" w16cid:durableId="2096392405">
    <w:abstractNumId w:val="1"/>
  </w:num>
  <w:num w:numId="4" w16cid:durableId="1793668072">
    <w:abstractNumId w:val="2"/>
  </w:num>
  <w:num w:numId="5" w16cid:durableId="1215696590">
    <w:abstractNumId w:val="6"/>
  </w:num>
  <w:num w:numId="6" w16cid:durableId="1489252771">
    <w:abstractNumId w:val="5"/>
  </w:num>
  <w:num w:numId="7" w16cid:durableId="16201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54E3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D2E68"/>
    <w:rsid w:val="002F1682"/>
    <w:rsid w:val="00303123"/>
    <w:rsid w:val="0031175C"/>
    <w:rsid w:val="00336F90"/>
    <w:rsid w:val="0034529B"/>
    <w:rsid w:val="00350CD3"/>
    <w:rsid w:val="0036370D"/>
    <w:rsid w:val="00371058"/>
    <w:rsid w:val="0037492B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33DDA"/>
    <w:rsid w:val="00544E2E"/>
    <w:rsid w:val="00550D67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7C16A1"/>
    <w:rsid w:val="007C6C43"/>
    <w:rsid w:val="007E3810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75B70"/>
    <w:rsid w:val="00991426"/>
    <w:rsid w:val="009A062E"/>
    <w:rsid w:val="009A1B03"/>
    <w:rsid w:val="009B481F"/>
    <w:rsid w:val="009B557E"/>
    <w:rsid w:val="009E0907"/>
    <w:rsid w:val="009F22D1"/>
    <w:rsid w:val="009F73E9"/>
    <w:rsid w:val="00A04047"/>
    <w:rsid w:val="00A20EFF"/>
    <w:rsid w:val="00A35EB3"/>
    <w:rsid w:val="00A86D47"/>
    <w:rsid w:val="00A96453"/>
    <w:rsid w:val="00AB4C15"/>
    <w:rsid w:val="00AC6F18"/>
    <w:rsid w:val="00AD0C0B"/>
    <w:rsid w:val="00AD5C90"/>
    <w:rsid w:val="00AF3C02"/>
    <w:rsid w:val="00B07145"/>
    <w:rsid w:val="00B1076A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74C5D"/>
    <w:rsid w:val="00E762F7"/>
    <w:rsid w:val="00E862D0"/>
    <w:rsid w:val="00EA2CD9"/>
    <w:rsid w:val="00EC0C5C"/>
    <w:rsid w:val="00F113E4"/>
    <w:rsid w:val="00F21227"/>
    <w:rsid w:val="00F663C3"/>
    <w:rsid w:val="00F672FD"/>
    <w:rsid w:val="00F75F5A"/>
    <w:rsid w:val="00F76EB1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B33-6EDE-4D3E-B81D-09BF615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2</cp:revision>
  <cp:lastPrinted>2016-03-11T15:10:00Z</cp:lastPrinted>
  <dcterms:created xsi:type="dcterms:W3CDTF">2026-02-04T20:38:00Z</dcterms:created>
  <dcterms:modified xsi:type="dcterms:W3CDTF">2026-02-04T20:38:00Z</dcterms:modified>
</cp:coreProperties>
</file>